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67" w:rsidRDefault="00F56967" w:rsidP="00F56967">
      <w:pPr>
        <w:spacing w:after="0" w:line="240" w:lineRule="auto"/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и, молоді, спорту, культури та туризму</w:t>
      </w:r>
    </w:p>
    <w:p w:rsidR="00F56967" w:rsidRDefault="0059798B" w:rsidP="00F56967">
      <w:pPr>
        <w:spacing w:after="0" w:line="240" w:lineRule="auto"/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порізької РДА за період з 12.08</w:t>
      </w:r>
      <w:r w:rsidR="001136D9">
        <w:rPr>
          <w:rFonts w:ascii="Times New Roman" w:hAnsi="Times New Roman" w:cs="Times New Roman"/>
          <w:b/>
          <w:sz w:val="28"/>
          <w:szCs w:val="28"/>
          <w:u w:val="single"/>
        </w:rPr>
        <w:t xml:space="preserve">  по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8</w:t>
      </w:r>
      <w:r w:rsidR="00F56967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</w:p>
    <w:tbl>
      <w:tblPr>
        <w:tblStyle w:val="a3"/>
        <w:tblW w:w="15406" w:type="dxa"/>
        <w:tblLayout w:type="fixed"/>
        <w:tblLook w:val="04A0"/>
      </w:tblPr>
      <w:tblGrid>
        <w:gridCol w:w="1296"/>
        <w:gridCol w:w="1364"/>
        <w:gridCol w:w="1328"/>
        <w:gridCol w:w="1883"/>
        <w:gridCol w:w="1400"/>
        <w:gridCol w:w="1961"/>
        <w:gridCol w:w="2835"/>
        <w:gridCol w:w="3339"/>
      </w:tblGrid>
      <w:tr w:rsidR="00F56967" w:rsidTr="00D9359F">
        <w:trPr>
          <w:trHeight w:val="112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 w:rsidP="00F5696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2692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361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0857E0" w:rsidTr="00D9359F">
        <w:trPr>
          <w:trHeight w:val="70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Pr="00A60BF9" w:rsidRDefault="00597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59798B" w:rsidP="0059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 w:rsidR="00F7099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Pr="0059798B" w:rsidRDefault="000857E0" w:rsidP="0059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</w:t>
            </w:r>
            <w:r w:rsidR="0059798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08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9E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 w:rsidR="000857E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Pr="009E32A8" w:rsidRDefault="00085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E32A8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9E32A8" w:rsidP="0005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857E0" w:rsidRDefault="000857E0" w:rsidP="009E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9E32A8">
              <w:rPr>
                <w:rFonts w:ascii="Times New Roman" w:hAnsi="Times New Roman" w:cs="Times New Roman"/>
                <w:sz w:val="24"/>
                <w:szCs w:val="24"/>
              </w:rPr>
              <w:t>проведення тренінгу</w:t>
            </w:r>
          </w:p>
        </w:tc>
      </w:tr>
      <w:tr w:rsidR="009E32A8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32A8" w:rsidRPr="00A60BF9" w:rsidRDefault="009E32A8" w:rsidP="00597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32A8" w:rsidRDefault="009E32A8" w:rsidP="0059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32A8" w:rsidRPr="0059798B" w:rsidRDefault="009E32A8" w:rsidP="0059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32A8" w:rsidRDefault="009E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32A8" w:rsidRDefault="009E32A8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32A8" w:rsidRPr="009E32A8" w:rsidRDefault="009E32A8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1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32A8" w:rsidRDefault="009E32A8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32A8" w:rsidRDefault="009E32A8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тренінгу</w:t>
            </w:r>
          </w:p>
        </w:tc>
      </w:tr>
      <w:tr w:rsidR="009E32A8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32A8" w:rsidRPr="00A60BF9" w:rsidRDefault="009E32A8" w:rsidP="00597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32A8" w:rsidRDefault="009E32A8" w:rsidP="0059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32A8" w:rsidRPr="0059798B" w:rsidRDefault="009E32A8" w:rsidP="0059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32A8" w:rsidRDefault="009E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32A8" w:rsidRDefault="009E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32A8" w:rsidRDefault="009E32A8" w:rsidP="009E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E32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E32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Pr="009E32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32A8" w:rsidRDefault="009E32A8" w:rsidP="0005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E32A8" w:rsidRDefault="009E32A8" w:rsidP="0005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32A8" w:rsidRDefault="009E32A8" w:rsidP="009E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часть у засіданні колегії</w:t>
            </w:r>
          </w:p>
        </w:tc>
      </w:tr>
      <w:tr w:rsidR="009E32A8" w:rsidTr="00D9359F">
        <w:trPr>
          <w:trHeight w:val="87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32A8" w:rsidRPr="00A60BF9" w:rsidRDefault="009E32A8" w:rsidP="00597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32A8" w:rsidRDefault="009E32A8" w:rsidP="0059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32A8" w:rsidRPr="0059798B" w:rsidRDefault="009E32A8" w:rsidP="0059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32A8" w:rsidRDefault="009E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32A8" w:rsidRDefault="009E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32A8" w:rsidRDefault="009E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-12/78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32A8" w:rsidRDefault="009E32A8" w:rsidP="0005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E32A8" w:rsidRDefault="009E32A8" w:rsidP="0005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32A8" w:rsidRDefault="009E32A8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надання інформації</w:t>
            </w:r>
          </w:p>
        </w:tc>
      </w:tr>
      <w:tr w:rsidR="009E32A8" w:rsidTr="00D9359F">
        <w:trPr>
          <w:trHeight w:val="97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32A8" w:rsidRPr="00A60BF9" w:rsidRDefault="009E32A8" w:rsidP="00597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32A8" w:rsidRDefault="009E32A8" w:rsidP="0059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32A8" w:rsidRPr="0059798B" w:rsidRDefault="009E32A8" w:rsidP="0059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32A8" w:rsidRDefault="009E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32A8" w:rsidRDefault="009E32A8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32A8" w:rsidRPr="00475421" w:rsidRDefault="009E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32A8" w:rsidRDefault="009E32A8" w:rsidP="0052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обласний центр охорони культурної спадщини»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32A8" w:rsidRDefault="009E32A8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о комплексної пам’ятки </w:t>
            </w:r>
          </w:p>
        </w:tc>
      </w:tr>
      <w:tr w:rsidR="009E32A8" w:rsidTr="00D9359F">
        <w:trPr>
          <w:trHeight w:val="97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32A8" w:rsidRPr="00A60BF9" w:rsidRDefault="009E32A8" w:rsidP="005979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32A8" w:rsidRDefault="009E32A8" w:rsidP="0059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32A8" w:rsidRPr="0059798B" w:rsidRDefault="009E32A8" w:rsidP="0059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32A8" w:rsidRDefault="009E32A8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32A8" w:rsidRDefault="009E32A8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32A8" w:rsidRPr="009E32A8" w:rsidRDefault="009E32A8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25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0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32A8" w:rsidRDefault="00007EA4" w:rsidP="0000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E32A8" w:rsidRDefault="009E32A8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культурно-освітньої поїздки до Угорщини</w:t>
            </w:r>
          </w:p>
        </w:tc>
      </w:tr>
      <w:tr w:rsidR="00007EA4" w:rsidTr="00D9359F">
        <w:trPr>
          <w:trHeight w:val="4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07EA4" w:rsidRDefault="00007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07EA4" w:rsidRDefault="00007EA4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07EA4" w:rsidRDefault="0000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07EA4" w:rsidRDefault="0000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07EA4" w:rsidRDefault="00007EA4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07EA4" w:rsidRPr="009E32A8" w:rsidRDefault="00007EA4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23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0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07EA4" w:rsidRDefault="00007EA4" w:rsidP="0052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07EA4" w:rsidRDefault="00007EA4" w:rsidP="0085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 голови ОДА  №386 від 09.08.2019 «Про відзначення 28-ї річниці незалежності України»</w:t>
            </w:r>
          </w:p>
        </w:tc>
      </w:tr>
      <w:tr w:rsidR="008926DE" w:rsidTr="00D9359F">
        <w:trPr>
          <w:trHeight w:val="102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Default="00892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Default="008926DE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Default="0089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Default="0089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Default="008926DE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Pr="009E32A8" w:rsidRDefault="008926DE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30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0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Default="008926DE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Pr="009C2C5F" w:rsidRDefault="008926DE" w:rsidP="0089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C5F">
              <w:rPr>
                <w:rFonts w:ascii="Times New Roman" w:hAnsi="Times New Roman" w:cs="Times New Roman"/>
                <w:sz w:val="24"/>
                <w:szCs w:val="24"/>
              </w:rPr>
              <w:t xml:space="preserve">Пр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бання у 2019 році автомобільних транспортних засобів</w:t>
            </w:r>
          </w:p>
        </w:tc>
      </w:tr>
      <w:tr w:rsidR="008926DE" w:rsidTr="00D9359F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Default="00892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Default="008926DE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Default="0089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8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Default="008926DE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Default="008926DE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Pr="009E32A8" w:rsidRDefault="008926DE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20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Default="008926DE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Pr="009C2C5F" w:rsidRDefault="008926DE" w:rsidP="002D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ація педагогічним та технічним персоналом Запорізького багатопрофільного ліцею</w:t>
            </w:r>
          </w:p>
        </w:tc>
      </w:tr>
      <w:tr w:rsidR="008926DE" w:rsidTr="00D9359F">
        <w:trPr>
          <w:trHeight w:val="8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Default="00892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Default="008926DE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Default="0089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Pr="00DE67C5" w:rsidRDefault="008926DE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Default="00F2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Default="0089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99/01-2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Default="00F27CE9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Default="008926DE" w:rsidP="00F2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F27CE9">
              <w:rPr>
                <w:rFonts w:ascii="Times New Roman" w:hAnsi="Times New Roman" w:cs="Times New Roman"/>
                <w:sz w:val="24"/>
                <w:szCs w:val="24"/>
              </w:rPr>
              <w:t>поховання кладовища</w:t>
            </w:r>
          </w:p>
        </w:tc>
      </w:tr>
      <w:tr w:rsidR="008926DE" w:rsidTr="00D9359F">
        <w:trPr>
          <w:trHeight w:val="101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Default="00892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Default="008926DE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Default="0089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Default="0089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Default="00F2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Default="008926DE" w:rsidP="0046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02/01-3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7CE9" w:rsidRDefault="00F27CE9" w:rsidP="00F2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926DE" w:rsidRDefault="008926DE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Default="008926DE" w:rsidP="00F2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F27CE9">
              <w:rPr>
                <w:rFonts w:ascii="Times New Roman" w:hAnsi="Times New Roman" w:cs="Times New Roman"/>
                <w:sz w:val="24"/>
                <w:szCs w:val="24"/>
              </w:rPr>
              <w:t>опитування щодо проекту стратегії 2027</w:t>
            </w:r>
          </w:p>
        </w:tc>
      </w:tr>
      <w:tr w:rsidR="008926DE" w:rsidTr="00D9359F">
        <w:trPr>
          <w:trHeight w:val="751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Pr="00D76392" w:rsidRDefault="00892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Default="008926DE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Pr="00B47EBF" w:rsidRDefault="0089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Pr="001A56F1" w:rsidRDefault="0089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Default="00F27CE9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Default="008926DE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27CE9">
              <w:rPr>
                <w:rFonts w:ascii="Times New Roman" w:hAnsi="Times New Roman" w:cs="Times New Roman"/>
                <w:sz w:val="24"/>
                <w:szCs w:val="24"/>
              </w:rPr>
              <w:t>20-22/09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Default="00F27CE9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лень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Default="008926DE" w:rsidP="00F2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о </w:t>
            </w:r>
            <w:r w:rsidR="00F27CE9">
              <w:rPr>
                <w:rFonts w:ascii="Times New Roman" w:hAnsi="Times New Roman" w:cs="Times New Roman"/>
                <w:sz w:val="24"/>
                <w:szCs w:val="24"/>
              </w:rPr>
              <w:t>поховань</w:t>
            </w:r>
          </w:p>
        </w:tc>
      </w:tr>
      <w:tr w:rsidR="008926DE" w:rsidTr="00D9359F">
        <w:trPr>
          <w:trHeight w:val="63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Pr="001A56F1" w:rsidRDefault="00892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Default="008926DE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Default="00892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Default="00F2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Default="00F27CE9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Default="00F27CE9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926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осн.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27CE9" w:rsidRDefault="00F27CE9" w:rsidP="00F2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926DE" w:rsidRPr="009A42CB" w:rsidRDefault="00F27CE9" w:rsidP="00F2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культури, туризму народностей та релігій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Default="008926DE" w:rsidP="00F2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F27CE9">
              <w:rPr>
                <w:rFonts w:ascii="Times New Roman" w:hAnsi="Times New Roman" w:cs="Times New Roman"/>
                <w:sz w:val="24"/>
                <w:szCs w:val="24"/>
              </w:rPr>
              <w:t>проведення обласного практикуму</w:t>
            </w:r>
          </w:p>
        </w:tc>
      </w:tr>
      <w:tr w:rsidR="008926DE" w:rsidTr="00D9359F">
        <w:trPr>
          <w:trHeight w:val="80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Pr="00650454" w:rsidRDefault="008926DE" w:rsidP="0099796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Default="008926DE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Default="008926DE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Default="00F27CE9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Default="00F27CE9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Default="00F27CE9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Default="00F27CE9" w:rsidP="0068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926DE" w:rsidRDefault="008926DE" w:rsidP="00DE2218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Про проведення </w:t>
            </w:r>
            <w:r w:rsidR="00DE2218"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огляду готовності закладів освіти району до роботи в 2019/2020 навчальному році</w:t>
            </w:r>
          </w:p>
        </w:tc>
      </w:tr>
      <w:tr w:rsidR="00DE2218" w:rsidTr="00D9359F">
        <w:trPr>
          <w:trHeight w:val="6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218" w:rsidRDefault="00DE2218" w:rsidP="00997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218" w:rsidRDefault="00DE2218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218" w:rsidRDefault="00DE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218" w:rsidRDefault="00DE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218" w:rsidRDefault="00DE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218" w:rsidRDefault="00DE2218" w:rsidP="00B43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36/03.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218" w:rsidRDefault="00DE2218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E2218" w:rsidRDefault="00DE2218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218" w:rsidRDefault="00DE2218" w:rsidP="00DE2218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проведення анкетного опитування</w:t>
            </w:r>
          </w:p>
        </w:tc>
      </w:tr>
      <w:tr w:rsidR="00DE2218" w:rsidTr="00D9359F">
        <w:trPr>
          <w:trHeight w:val="11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218" w:rsidRDefault="00DE2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218" w:rsidRDefault="00DE2218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218" w:rsidRDefault="00DE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218" w:rsidRDefault="00DE22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218" w:rsidRDefault="00DE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218" w:rsidRDefault="00DE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4-осн.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218" w:rsidRDefault="00DE2218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E2218" w:rsidRPr="009A42CB" w:rsidRDefault="00DE2218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культури, туризму народностей та релігій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218" w:rsidRDefault="00DE2218" w:rsidP="00DE2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відзначення 28-ї річниці незалежності України</w:t>
            </w:r>
          </w:p>
        </w:tc>
      </w:tr>
      <w:tr w:rsidR="00DE2218" w:rsidTr="00D9359F">
        <w:trPr>
          <w:trHeight w:val="82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218" w:rsidRDefault="00DE2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218" w:rsidRDefault="00DE2218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218" w:rsidRDefault="00DE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218" w:rsidRPr="005932FF" w:rsidRDefault="00DE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218" w:rsidRDefault="0017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218" w:rsidRDefault="00172CA9" w:rsidP="0017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12-01/14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218" w:rsidRDefault="00172CA9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й-Пі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ільська рада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E2218" w:rsidRDefault="00172CA9" w:rsidP="0059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о поховань німц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нонітів</w:t>
            </w:r>
            <w:proofErr w:type="spellEnd"/>
          </w:p>
        </w:tc>
      </w:tr>
      <w:tr w:rsidR="00A41F68" w:rsidTr="00D9359F">
        <w:trPr>
          <w:trHeight w:val="97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1F68" w:rsidRDefault="00A41F68" w:rsidP="00997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1F68" w:rsidRDefault="00A41F68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1F68" w:rsidRPr="00172CA9" w:rsidRDefault="00A4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1F68" w:rsidRDefault="00A4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1F68" w:rsidRDefault="00A41F68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1F68" w:rsidRDefault="00A41F68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06/173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1F68" w:rsidRDefault="00A41F68" w:rsidP="00DF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41F68" w:rsidRDefault="00A41F68" w:rsidP="00DF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1F68" w:rsidRDefault="00A41F68" w:rsidP="0017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організацію виконання Комплексного плану заходів щодо додаткової посиленої імунізації проти кору</w:t>
            </w:r>
          </w:p>
        </w:tc>
      </w:tr>
      <w:tr w:rsidR="00A41F68" w:rsidTr="00D9359F">
        <w:trPr>
          <w:trHeight w:val="69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1F68" w:rsidRDefault="00A41F68" w:rsidP="00997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1F68" w:rsidRDefault="00A41F68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1F68" w:rsidRDefault="00A4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1F68" w:rsidRDefault="00A4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1F68" w:rsidRDefault="00A4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1F68" w:rsidRDefault="00A41F68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2 -16/085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1F68" w:rsidRDefault="00A41F68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41F68" w:rsidRDefault="00A41F68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1F68" w:rsidRDefault="00A41F68" w:rsidP="00D4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готовку закладів освіти в осінньо-зимовий період 2019/2020 років</w:t>
            </w:r>
          </w:p>
        </w:tc>
      </w:tr>
      <w:tr w:rsidR="00A41F68" w:rsidTr="00D9359F">
        <w:trPr>
          <w:trHeight w:val="86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1F68" w:rsidRDefault="00A41F68" w:rsidP="00997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1F68" w:rsidRDefault="00A41F68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1F68" w:rsidRDefault="00A4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1F68" w:rsidRDefault="00A4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1F68" w:rsidRDefault="00A41F68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1F68" w:rsidRDefault="00A41F68" w:rsidP="00B1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2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1F68" w:rsidRDefault="00A41F68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1F68" w:rsidRDefault="00A41F68" w:rsidP="00A4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семінару</w:t>
            </w:r>
          </w:p>
        </w:tc>
      </w:tr>
      <w:tr w:rsidR="00A41F68" w:rsidTr="00D9359F">
        <w:trPr>
          <w:trHeight w:val="86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1F68" w:rsidRDefault="00A41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1F68" w:rsidRDefault="00A41F68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1F68" w:rsidRDefault="00A4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1F68" w:rsidRDefault="00A4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1F68" w:rsidRDefault="00371D60" w:rsidP="00F4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1F68" w:rsidRDefault="00A41F68" w:rsidP="00D44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1F68" w:rsidRDefault="00A41F68" w:rsidP="003C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41F68" w:rsidRDefault="00A41F68" w:rsidP="003C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1F68" w:rsidRDefault="00A41F68" w:rsidP="0037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371D60">
              <w:rPr>
                <w:rFonts w:ascii="Times New Roman" w:hAnsi="Times New Roman" w:cs="Times New Roman"/>
                <w:sz w:val="24"/>
                <w:szCs w:val="24"/>
              </w:rPr>
              <w:t>перерозподіл підручників для учнів 11 класів</w:t>
            </w:r>
          </w:p>
        </w:tc>
      </w:tr>
      <w:tr w:rsidR="00A41F68" w:rsidTr="00D9359F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1F68" w:rsidRDefault="00A41F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1F68" w:rsidRDefault="00A41F68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1F68" w:rsidRDefault="00A4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1F68" w:rsidRDefault="00A4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1F68" w:rsidRDefault="0087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 w:rsidR="00A41F6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1F68" w:rsidRDefault="00371D60" w:rsidP="00EA5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E32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1F68" w:rsidRDefault="00A4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41F68" w:rsidRDefault="00A4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1F68" w:rsidRDefault="00A41F68" w:rsidP="00371D6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371D60">
              <w:rPr>
                <w:rFonts w:ascii="Times New Roman" w:hAnsi="Times New Roman" w:cs="Times New Roman"/>
                <w:sz w:val="24"/>
                <w:szCs w:val="24"/>
              </w:rPr>
              <w:t>надання інформації</w:t>
            </w:r>
          </w:p>
        </w:tc>
      </w:tr>
      <w:tr w:rsidR="008706D3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706D3" w:rsidRDefault="008706D3" w:rsidP="00D0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706D3" w:rsidRDefault="008706D3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706D3" w:rsidRDefault="008706D3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706D3" w:rsidRDefault="008706D3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706D3" w:rsidRDefault="008706D3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706D3" w:rsidRDefault="008706D3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E32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706D3" w:rsidRDefault="008706D3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706D3" w:rsidRDefault="008706D3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706D3" w:rsidRDefault="008706D3" w:rsidP="00A1293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8706D3" w:rsidTr="00D9359F">
        <w:trPr>
          <w:trHeight w:val="12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706D3" w:rsidRDefault="008706D3" w:rsidP="00D0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706D3" w:rsidRDefault="008706D3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706D3" w:rsidRDefault="008706D3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706D3" w:rsidRDefault="008706D3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706D3" w:rsidRDefault="008706D3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706D3" w:rsidRDefault="008706D3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E32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706D3" w:rsidRDefault="008706D3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706D3" w:rsidRDefault="008706D3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706D3" w:rsidRDefault="008706D3" w:rsidP="000F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8706D3" w:rsidTr="00D9359F">
        <w:trPr>
          <w:trHeight w:val="70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706D3" w:rsidRPr="00B43F8D" w:rsidRDefault="008706D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706D3" w:rsidRDefault="008706D3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706D3" w:rsidRPr="000F73C5" w:rsidRDefault="0087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706D3" w:rsidRDefault="0087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706D3" w:rsidRDefault="008706D3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706D3" w:rsidRDefault="008706D3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E32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706D3" w:rsidRDefault="008706D3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706D3" w:rsidRDefault="008706D3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706D3" w:rsidRDefault="008706D3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готовку закладів освіти в осінньо-зимовий період 2019/2020 років</w:t>
            </w:r>
          </w:p>
        </w:tc>
      </w:tr>
      <w:tr w:rsidR="008706D3" w:rsidTr="00D9359F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706D3" w:rsidRDefault="008706D3" w:rsidP="00D0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706D3" w:rsidRDefault="008706D3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706D3" w:rsidRDefault="008706D3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10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706D3" w:rsidRDefault="008706D3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706D3" w:rsidRDefault="008706D3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706D3" w:rsidRDefault="008706D3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1/19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706D3" w:rsidRDefault="008706D3" w:rsidP="00A6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706D3" w:rsidRPr="0007305C" w:rsidRDefault="008706D3" w:rsidP="00870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рганізацію інклюзивної форми навчання</w:t>
            </w:r>
          </w:p>
        </w:tc>
      </w:tr>
      <w:tr w:rsidR="008706D3" w:rsidTr="00D02DEA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706D3" w:rsidRDefault="008706D3" w:rsidP="00D0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706D3" w:rsidRDefault="008706D3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706D3" w:rsidRDefault="008706D3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10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706D3" w:rsidRDefault="008706D3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706D3" w:rsidRDefault="008706D3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706D3" w:rsidRDefault="008706D3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2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706D3" w:rsidRDefault="008706D3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706D3" w:rsidRDefault="008706D3" w:rsidP="00870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тренінгу</w:t>
            </w:r>
          </w:p>
        </w:tc>
      </w:tr>
      <w:tr w:rsidR="00A12932" w:rsidTr="00D02DEA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D02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10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E32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12932" w:rsidRDefault="00A12932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A12932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8A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10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64/03.2-0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12932" w:rsidRDefault="00A12932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інформування щодо відзначення 28-ї річниці незалежності України</w:t>
            </w:r>
          </w:p>
        </w:tc>
      </w:tr>
      <w:tr w:rsidR="00A12932" w:rsidTr="00D9359F">
        <w:trPr>
          <w:trHeight w:val="124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8A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10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74/03.2-0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12932" w:rsidRDefault="00A12932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 Фестивалю</w:t>
            </w:r>
          </w:p>
        </w:tc>
      </w:tr>
      <w:tr w:rsidR="00A12932" w:rsidTr="00D9359F">
        <w:trPr>
          <w:trHeight w:val="6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8A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10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02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12932" w:rsidRDefault="00A12932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атк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заменаці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хівц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Ц</w:t>
            </w:r>
            <w:proofErr w:type="spellEnd"/>
          </w:p>
        </w:tc>
      </w:tr>
      <w:tr w:rsidR="00A12932" w:rsidTr="00D9359F">
        <w:trPr>
          <w:trHeight w:val="496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8A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0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10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03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12932" w:rsidRDefault="00A12932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рганізацію навчання з особливими  освітніми потребами в закладах освіти в 2019/2020</w:t>
            </w:r>
          </w:p>
        </w:tc>
      </w:tr>
      <w:tr w:rsidR="00A12932" w:rsidTr="00D9359F">
        <w:trPr>
          <w:trHeight w:val="649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8A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10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3C2EDA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8/03-2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12932" w:rsidRDefault="00A12932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лишки підручників</w:t>
            </w:r>
          </w:p>
        </w:tc>
      </w:tr>
      <w:tr w:rsidR="00A12932" w:rsidTr="00D9359F">
        <w:trPr>
          <w:trHeight w:val="54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8A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10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039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12932" w:rsidRDefault="00A12932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12932" w:rsidRDefault="00A12932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методичні рекомендації</w:t>
            </w:r>
          </w:p>
        </w:tc>
      </w:tr>
      <w:tr w:rsidR="003C2EDA" w:rsidTr="00D9359F">
        <w:trPr>
          <w:trHeight w:val="55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EDA" w:rsidRPr="0018359A" w:rsidRDefault="003C2EDA" w:rsidP="008A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EDA" w:rsidRDefault="003C2EDA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EDA" w:rsidRDefault="003C2EDA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10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EDA" w:rsidRDefault="003C2EDA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EDA" w:rsidRDefault="003C2EDA" w:rsidP="0007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EDA" w:rsidRDefault="003C2EDA" w:rsidP="001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12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EDA" w:rsidRDefault="003C2EDA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C2EDA" w:rsidRDefault="003C2EDA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EDA" w:rsidRDefault="003C2EDA" w:rsidP="003C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6B01BF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ання </w:t>
            </w:r>
            <w:proofErr w:type="spellStart"/>
            <w:r w:rsidR="006B01BF">
              <w:rPr>
                <w:rFonts w:ascii="Times New Roman" w:hAnsi="Times New Roman" w:cs="Times New Roman"/>
                <w:sz w:val="24"/>
                <w:szCs w:val="24"/>
              </w:rPr>
              <w:t>мультимед</w:t>
            </w:r>
            <w:proofErr w:type="spellEnd"/>
            <w:r w:rsidR="006B0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1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учнів 1-4 класів</w:t>
            </w:r>
          </w:p>
        </w:tc>
      </w:tr>
      <w:tr w:rsidR="003C2EDA" w:rsidTr="00D9359F">
        <w:trPr>
          <w:trHeight w:val="56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EDA" w:rsidRPr="0018359A" w:rsidRDefault="003C2EDA" w:rsidP="008A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EDA" w:rsidRDefault="003C2EDA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EDA" w:rsidRDefault="003C2EDA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11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EDA" w:rsidRDefault="003C2EDA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EDA" w:rsidRDefault="003C2EDA" w:rsidP="0007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EDA" w:rsidRDefault="003C2EDA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EDA" w:rsidRDefault="003C2EDA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EDA" w:rsidRDefault="003C2EDA" w:rsidP="003C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семінару-наради</w:t>
            </w:r>
          </w:p>
        </w:tc>
      </w:tr>
      <w:tr w:rsidR="003C2EDA" w:rsidTr="00D9359F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EDA" w:rsidRDefault="003C2EDA" w:rsidP="008A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EDA" w:rsidRDefault="003C2EDA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EDA" w:rsidRDefault="003C2EDA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11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EDA" w:rsidRDefault="003C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EDA" w:rsidRDefault="003C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EDA" w:rsidRPr="003C2EDA" w:rsidRDefault="003C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.1-38/148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EDA" w:rsidRDefault="003C2EDA" w:rsidP="0018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EDA" w:rsidRDefault="003C2EDA" w:rsidP="003C2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готовчі заходи щодо забезпечення проведення тренінгів НУШ</w:t>
            </w:r>
          </w:p>
        </w:tc>
      </w:tr>
      <w:tr w:rsidR="003C2EDA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EDA" w:rsidRDefault="003C2EDA" w:rsidP="008A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1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EDA" w:rsidRDefault="003C2EDA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EDA" w:rsidRDefault="003C2EDA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11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EDA" w:rsidRDefault="003C2EDA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EDA" w:rsidRDefault="00E854F4" w:rsidP="0018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EDA" w:rsidRDefault="00E854F4" w:rsidP="008A6B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.1-38/148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54F4" w:rsidRDefault="00E854F4" w:rsidP="00E8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C2EDA" w:rsidRDefault="00E854F4" w:rsidP="00E8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культури, туризму народностей та релігій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C2EDA" w:rsidRDefault="00E854F4" w:rsidP="0018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сеукраїнський фестиваль національних спільнот</w:t>
            </w:r>
          </w:p>
        </w:tc>
      </w:tr>
      <w:tr w:rsidR="00E854F4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54F4" w:rsidRDefault="00E85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54F4" w:rsidRDefault="00E854F4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54F4" w:rsidRDefault="00E854F4" w:rsidP="001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11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54F4" w:rsidRDefault="00E8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54F4" w:rsidRDefault="00E854F4" w:rsidP="0007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54F4" w:rsidRDefault="00E854F4" w:rsidP="001670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77/03.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54F4" w:rsidRDefault="00E854F4" w:rsidP="0018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облас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вна адміністрація</w:t>
            </w:r>
          </w:p>
          <w:p w:rsidR="00E854F4" w:rsidRDefault="00E854F4" w:rsidP="0018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54F4" w:rsidRDefault="00E854F4" w:rsidP="00E8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проведення  тренінгу</w:t>
            </w:r>
          </w:p>
        </w:tc>
      </w:tr>
      <w:tr w:rsidR="00E854F4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54F4" w:rsidRDefault="00E854F4" w:rsidP="008A6B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1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54F4" w:rsidRDefault="00E854F4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54F4" w:rsidRDefault="00E854F4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11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54F4" w:rsidRDefault="00E854F4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54F4" w:rsidRDefault="00E854F4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54F4" w:rsidRDefault="00E854F4" w:rsidP="008A6B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9/03-2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54F4" w:rsidRDefault="00E854F4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854F4" w:rsidRDefault="00E854F4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54F4" w:rsidRDefault="00E854F4" w:rsidP="00E8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готовку та організацію початку 2019/2020 навчального року</w:t>
            </w:r>
          </w:p>
        </w:tc>
      </w:tr>
      <w:tr w:rsidR="00E854F4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54F4" w:rsidRPr="00A45BEA" w:rsidRDefault="00E85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54F4" w:rsidRDefault="00E854F4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54F4" w:rsidRDefault="00E8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11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54F4" w:rsidRDefault="00E8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54F4" w:rsidRDefault="00E8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54F4" w:rsidRDefault="00E854F4" w:rsidP="008F10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54F4" w:rsidRDefault="00E854F4" w:rsidP="0080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854F4" w:rsidRDefault="00E854F4" w:rsidP="0080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54F4" w:rsidRDefault="00E854F4" w:rsidP="00E8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інформування зацікавлених осіб</w:t>
            </w:r>
          </w:p>
        </w:tc>
      </w:tr>
      <w:tr w:rsidR="00E854F4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54F4" w:rsidRPr="00A45BEA" w:rsidRDefault="00E85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54F4" w:rsidRDefault="00E854F4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54F4" w:rsidRDefault="00E8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11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54F4" w:rsidRDefault="00E8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54F4" w:rsidRDefault="00E8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54F4" w:rsidRDefault="00E854F4" w:rsidP="0080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54F4" w:rsidRDefault="00E854F4" w:rsidP="0080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54F4" w:rsidRDefault="00E854F4" w:rsidP="0080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озпорядження голови райдержадміністрації від 25.02.2016 №122</w:t>
            </w:r>
          </w:p>
          <w:p w:rsidR="00E854F4" w:rsidRDefault="00E854F4" w:rsidP="008F1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4F4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54F4" w:rsidRPr="008F10E2" w:rsidRDefault="00E854F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1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54F4" w:rsidRDefault="00E854F4" w:rsidP="00A12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54F4" w:rsidRDefault="00E8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11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54F4" w:rsidRDefault="00E854F4" w:rsidP="0007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54F4" w:rsidRDefault="00E854F4" w:rsidP="0007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54F4" w:rsidRDefault="00E854F4" w:rsidP="0007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54F4" w:rsidRDefault="00E854F4" w:rsidP="0080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854F4" w:rsidRDefault="00E854F4" w:rsidP="0007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озпорядження голови райдержадміністрації від 24.04.2018 №246</w:t>
            </w:r>
          </w:p>
          <w:p w:rsidR="00E854F4" w:rsidRDefault="00E854F4" w:rsidP="00076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0C2" w:rsidRDefault="00C040C2"/>
    <w:sectPr w:rsidR="00C040C2" w:rsidSect="00F56967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>
    <w:useFELayout/>
  </w:compat>
  <w:rsids>
    <w:rsidRoot w:val="00F56967"/>
    <w:rsid w:val="00007EA4"/>
    <w:rsid w:val="00030E5A"/>
    <w:rsid w:val="0003379A"/>
    <w:rsid w:val="00034A05"/>
    <w:rsid w:val="00044F7A"/>
    <w:rsid w:val="0005554E"/>
    <w:rsid w:val="00070192"/>
    <w:rsid w:val="0007305C"/>
    <w:rsid w:val="000857E0"/>
    <w:rsid w:val="000E1B39"/>
    <w:rsid w:val="000E79D6"/>
    <w:rsid w:val="000F73C5"/>
    <w:rsid w:val="00100FE2"/>
    <w:rsid w:val="00101C16"/>
    <w:rsid w:val="00107FBB"/>
    <w:rsid w:val="00112DB7"/>
    <w:rsid w:val="001136D9"/>
    <w:rsid w:val="00115709"/>
    <w:rsid w:val="001428EC"/>
    <w:rsid w:val="00146F23"/>
    <w:rsid w:val="00154804"/>
    <w:rsid w:val="00161A91"/>
    <w:rsid w:val="00164C95"/>
    <w:rsid w:val="00165376"/>
    <w:rsid w:val="00167052"/>
    <w:rsid w:val="00172CA9"/>
    <w:rsid w:val="0018359A"/>
    <w:rsid w:val="0018452E"/>
    <w:rsid w:val="00184D06"/>
    <w:rsid w:val="0019007B"/>
    <w:rsid w:val="00195ACB"/>
    <w:rsid w:val="001973D3"/>
    <w:rsid w:val="001A185C"/>
    <w:rsid w:val="001A3426"/>
    <w:rsid w:val="001A56F1"/>
    <w:rsid w:val="001C6601"/>
    <w:rsid w:val="001D52F7"/>
    <w:rsid w:val="001E64D6"/>
    <w:rsid w:val="001F2B2C"/>
    <w:rsid w:val="001F5617"/>
    <w:rsid w:val="00210669"/>
    <w:rsid w:val="0021261F"/>
    <w:rsid w:val="00280990"/>
    <w:rsid w:val="00286B12"/>
    <w:rsid w:val="002A2979"/>
    <w:rsid w:val="002D0A84"/>
    <w:rsid w:val="002E3E52"/>
    <w:rsid w:val="003049E5"/>
    <w:rsid w:val="003303CB"/>
    <w:rsid w:val="00356363"/>
    <w:rsid w:val="00371D60"/>
    <w:rsid w:val="00394DED"/>
    <w:rsid w:val="003A1692"/>
    <w:rsid w:val="003B1BE4"/>
    <w:rsid w:val="003B23CF"/>
    <w:rsid w:val="003C2EDA"/>
    <w:rsid w:val="003C6510"/>
    <w:rsid w:val="003D6D22"/>
    <w:rsid w:val="00431C48"/>
    <w:rsid w:val="0046427C"/>
    <w:rsid w:val="00475421"/>
    <w:rsid w:val="004B23E5"/>
    <w:rsid w:val="004C685D"/>
    <w:rsid w:val="00501422"/>
    <w:rsid w:val="00512307"/>
    <w:rsid w:val="0052223F"/>
    <w:rsid w:val="005261F5"/>
    <w:rsid w:val="00527192"/>
    <w:rsid w:val="00535570"/>
    <w:rsid w:val="005526B2"/>
    <w:rsid w:val="005541E7"/>
    <w:rsid w:val="005667D5"/>
    <w:rsid w:val="005715DD"/>
    <w:rsid w:val="00571689"/>
    <w:rsid w:val="005873A8"/>
    <w:rsid w:val="005932FF"/>
    <w:rsid w:val="0059798B"/>
    <w:rsid w:val="005A17D1"/>
    <w:rsid w:val="005B06A8"/>
    <w:rsid w:val="005B23D1"/>
    <w:rsid w:val="005E4E77"/>
    <w:rsid w:val="005F0355"/>
    <w:rsid w:val="005F7A11"/>
    <w:rsid w:val="00600BD4"/>
    <w:rsid w:val="00601B6D"/>
    <w:rsid w:val="00650454"/>
    <w:rsid w:val="006521DA"/>
    <w:rsid w:val="006871B6"/>
    <w:rsid w:val="006A04C9"/>
    <w:rsid w:val="006B01BF"/>
    <w:rsid w:val="006B3FEF"/>
    <w:rsid w:val="006B48C8"/>
    <w:rsid w:val="006B62B7"/>
    <w:rsid w:val="006B7FDF"/>
    <w:rsid w:val="006D6FE1"/>
    <w:rsid w:val="006E0E62"/>
    <w:rsid w:val="006F30A9"/>
    <w:rsid w:val="00702ED8"/>
    <w:rsid w:val="0072283C"/>
    <w:rsid w:val="00751118"/>
    <w:rsid w:val="00751375"/>
    <w:rsid w:val="00751BAE"/>
    <w:rsid w:val="00753DA7"/>
    <w:rsid w:val="00762B76"/>
    <w:rsid w:val="00767254"/>
    <w:rsid w:val="00767E72"/>
    <w:rsid w:val="007A6AA0"/>
    <w:rsid w:val="007B630B"/>
    <w:rsid w:val="007F327F"/>
    <w:rsid w:val="007F6FEC"/>
    <w:rsid w:val="00802DBE"/>
    <w:rsid w:val="00807FE3"/>
    <w:rsid w:val="00815251"/>
    <w:rsid w:val="0084407A"/>
    <w:rsid w:val="00844819"/>
    <w:rsid w:val="00844B84"/>
    <w:rsid w:val="00851B5E"/>
    <w:rsid w:val="00853ECE"/>
    <w:rsid w:val="0086627D"/>
    <w:rsid w:val="008706D3"/>
    <w:rsid w:val="0087157C"/>
    <w:rsid w:val="008926DE"/>
    <w:rsid w:val="008A1809"/>
    <w:rsid w:val="008A6B9B"/>
    <w:rsid w:val="008B6C93"/>
    <w:rsid w:val="008D774D"/>
    <w:rsid w:val="008F10E2"/>
    <w:rsid w:val="0092765C"/>
    <w:rsid w:val="00935E0C"/>
    <w:rsid w:val="00954CD7"/>
    <w:rsid w:val="00970BFE"/>
    <w:rsid w:val="00977DCA"/>
    <w:rsid w:val="009944E7"/>
    <w:rsid w:val="00997963"/>
    <w:rsid w:val="009A42CB"/>
    <w:rsid w:val="009B333F"/>
    <w:rsid w:val="009B3934"/>
    <w:rsid w:val="009C2C5F"/>
    <w:rsid w:val="009E32A8"/>
    <w:rsid w:val="009E49A0"/>
    <w:rsid w:val="009F5C6E"/>
    <w:rsid w:val="00A12932"/>
    <w:rsid w:val="00A3283B"/>
    <w:rsid w:val="00A41F68"/>
    <w:rsid w:val="00A45BEA"/>
    <w:rsid w:val="00A479F1"/>
    <w:rsid w:val="00A50A59"/>
    <w:rsid w:val="00A60BF9"/>
    <w:rsid w:val="00A91C18"/>
    <w:rsid w:val="00AF59A4"/>
    <w:rsid w:val="00B11896"/>
    <w:rsid w:val="00B14724"/>
    <w:rsid w:val="00B36348"/>
    <w:rsid w:val="00B43F8D"/>
    <w:rsid w:val="00B44732"/>
    <w:rsid w:val="00B47EBF"/>
    <w:rsid w:val="00B5419F"/>
    <w:rsid w:val="00B63CB3"/>
    <w:rsid w:val="00B65E5C"/>
    <w:rsid w:val="00B676AD"/>
    <w:rsid w:val="00B73118"/>
    <w:rsid w:val="00B76832"/>
    <w:rsid w:val="00B80D57"/>
    <w:rsid w:val="00B864D2"/>
    <w:rsid w:val="00B876DD"/>
    <w:rsid w:val="00B93DF2"/>
    <w:rsid w:val="00B9611E"/>
    <w:rsid w:val="00BA1CA0"/>
    <w:rsid w:val="00BB203D"/>
    <w:rsid w:val="00BC26CD"/>
    <w:rsid w:val="00BE1017"/>
    <w:rsid w:val="00BE4365"/>
    <w:rsid w:val="00C012DD"/>
    <w:rsid w:val="00C040C2"/>
    <w:rsid w:val="00C15723"/>
    <w:rsid w:val="00C20F17"/>
    <w:rsid w:val="00C24E3B"/>
    <w:rsid w:val="00C3265F"/>
    <w:rsid w:val="00CB10A6"/>
    <w:rsid w:val="00CB4C36"/>
    <w:rsid w:val="00CC63BE"/>
    <w:rsid w:val="00CE2852"/>
    <w:rsid w:val="00CE4C4B"/>
    <w:rsid w:val="00D02DEA"/>
    <w:rsid w:val="00D44CB8"/>
    <w:rsid w:val="00D76392"/>
    <w:rsid w:val="00D77153"/>
    <w:rsid w:val="00D927FA"/>
    <w:rsid w:val="00D9359F"/>
    <w:rsid w:val="00DC2C5C"/>
    <w:rsid w:val="00DE2218"/>
    <w:rsid w:val="00DE67C5"/>
    <w:rsid w:val="00DF3817"/>
    <w:rsid w:val="00E23B94"/>
    <w:rsid w:val="00E31D94"/>
    <w:rsid w:val="00E40D92"/>
    <w:rsid w:val="00E5247A"/>
    <w:rsid w:val="00E55413"/>
    <w:rsid w:val="00E702B8"/>
    <w:rsid w:val="00E854F4"/>
    <w:rsid w:val="00EA561C"/>
    <w:rsid w:val="00EB20D1"/>
    <w:rsid w:val="00EB690B"/>
    <w:rsid w:val="00EB7153"/>
    <w:rsid w:val="00EE0B9E"/>
    <w:rsid w:val="00F27CE9"/>
    <w:rsid w:val="00F32F8D"/>
    <w:rsid w:val="00F36341"/>
    <w:rsid w:val="00F450BB"/>
    <w:rsid w:val="00F50F40"/>
    <w:rsid w:val="00F56967"/>
    <w:rsid w:val="00F7099D"/>
    <w:rsid w:val="00F74C7C"/>
    <w:rsid w:val="00F87361"/>
    <w:rsid w:val="00F977D7"/>
    <w:rsid w:val="00FA4F81"/>
    <w:rsid w:val="00FE5348"/>
    <w:rsid w:val="00FF299C"/>
    <w:rsid w:val="00FF5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67"/>
    <w:pPr>
      <w:spacing w:after="0" w:line="240" w:lineRule="auto"/>
    </w:pPr>
    <w:tblPr>
      <w:tblInd w:w="0" w:type="dxa"/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1E1E1E" w:themeColor="text1"/>
        <w:insideV w:val="single" w:sz="4" w:space="0" w:color="1E1E1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268C-E0E7-4950-A405-37F2912F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1</Pages>
  <Words>4764</Words>
  <Characters>271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2</cp:revision>
  <dcterms:created xsi:type="dcterms:W3CDTF">2019-09-02T07:11:00Z</dcterms:created>
  <dcterms:modified xsi:type="dcterms:W3CDTF">2019-10-17T06:46:00Z</dcterms:modified>
</cp:coreProperties>
</file>